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80" w:rsidRPr="009C4726" w:rsidRDefault="00134580" w:rsidP="00134580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134580" w:rsidRPr="009C4726" w:rsidRDefault="00134580" w:rsidP="00134580">
      <w:pPr>
        <w:ind w:firstLine="0"/>
        <w:jc w:val="center"/>
        <w:rPr>
          <w:b/>
        </w:rPr>
      </w:pPr>
      <w:r w:rsidRPr="009C4726">
        <w:rPr>
          <w:b/>
        </w:rPr>
        <w:t xml:space="preserve">обращений граждан, направленных </w:t>
      </w:r>
      <w:r w:rsidRPr="005D2FB4">
        <w:rPr>
          <w:b/>
          <w:u w:val="single"/>
        </w:rPr>
        <w:t xml:space="preserve">в </w:t>
      </w:r>
      <w:proofErr w:type="spellStart"/>
      <w:r w:rsidRPr="005D2FB4">
        <w:rPr>
          <w:b/>
          <w:u w:val="single"/>
        </w:rPr>
        <w:t>Краснодарстат</w:t>
      </w:r>
      <w:proofErr w:type="spellEnd"/>
    </w:p>
    <w:p w:rsidR="00134580" w:rsidRDefault="00134580" w:rsidP="00134580">
      <w:pPr>
        <w:ind w:firstLine="0"/>
        <w:jc w:val="center"/>
        <w:rPr>
          <w:b/>
        </w:rPr>
      </w:pPr>
      <w:r w:rsidRPr="009C4726">
        <w:rPr>
          <w:b/>
        </w:rPr>
        <w:t>в</w:t>
      </w:r>
      <w:r w:rsidR="00354953">
        <w:rPr>
          <w:b/>
        </w:rPr>
        <w:t xml:space="preserve"> </w:t>
      </w:r>
      <w:r w:rsidR="00354953" w:rsidRPr="00354953">
        <w:rPr>
          <w:b/>
        </w:rPr>
        <w:t>3</w:t>
      </w:r>
      <w:r w:rsidRPr="00E51E4D">
        <w:rPr>
          <w:b/>
        </w:rPr>
        <w:t xml:space="preserve"> </w:t>
      </w:r>
      <w:r w:rsidRPr="009C4726">
        <w:rPr>
          <w:b/>
        </w:rPr>
        <w:t>квартале 20</w:t>
      </w:r>
      <w:r w:rsidR="00F863C0">
        <w:rPr>
          <w:b/>
        </w:rPr>
        <w:t>2</w:t>
      </w:r>
      <w:r w:rsidR="00967CEE" w:rsidRPr="00967CEE">
        <w:rPr>
          <w:b/>
        </w:rPr>
        <w:t>2</w:t>
      </w:r>
      <w:r w:rsidRPr="009C4726">
        <w:rPr>
          <w:b/>
        </w:rPr>
        <w:t xml:space="preserve"> года</w:t>
      </w:r>
    </w:p>
    <w:p w:rsidR="00134580" w:rsidRPr="009C4726" w:rsidRDefault="00134580" w:rsidP="00134580">
      <w:pPr>
        <w:ind w:firstLine="0"/>
        <w:jc w:val="center"/>
        <w:rPr>
          <w:b/>
        </w:rPr>
      </w:pPr>
    </w:p>
    <w:p w:rsidR="00134580" w:rsidRDefault="00134580" w:rsidP="00134580">
      <w:r>
        <w:t>В</w:t>
      </w:r>
      <w:r w:rsidRPr="00965AFE">
        <w:t xml:space="preserve"> </w:t>
      </w:r>
      <w:proofErr w:type="spellStart"/>
      <w:r w:rsidRPr="00965AFE">
        <w:t>Краснодарстат</w:t>
      </w:r>
      <w:proofErr w:type="spellEnd"/>
      <w:r>
        <w:t xml:space="preserve"> в</w:t>
      </w:r>
      <w:r w:rsidR="00354953">
        <w:t xml:space="preserve"> </w:t>
      </w:r>
      <w:r w:rsidR="00354953" w:rsidRPr="00354953">
        <w:t>3</w:t>
      </w:r>
      <w:r w:rsidRPr="00563366">
        <w:t xml:space="preserve"> </w:t>
      </w:r>
      <w:r w:rsidRPr="007A253C">
        <w:t>квартале 20</w:t>
      </w:r>
      <w:r w:rsidR="00F863C0">
        <w:t>2</w:t>
      </w:r>
      <w:r w:rsidR="00967CEE" w:rsidRPr="00967CEE">
        <w:t xml:space="preserve">2 </w:t>
      </w:r>
      <w:r w:rsidRPr="007A253C">
        <w:t xml:space="preserve"> года поступило </w:t>
      </w:r>
      <w:r w:rsidR="00354953" w:rsidRPr="00354953">
        <w:t>46</w:t>
      </w:r>
      <w:r>
        <w:t xml:space="preserve"> письменных о</w:t>
      </w:r>
      <w:r w:rsidRPr="007A253C">
        <w:t>бращени</w:t>
      </w:r>
      <w:r>
        <w:t>й</w:t>
      </w:r>
      <w:r w:rsidRPr="007A253C">
        <w:t xml:space="preserve"> </w:t>
      </w:r>
      <w:r>
        <w:t xml:space="preserve">   </w:t>
      </w:r>
      <w:r w:rsidRPr="007A253C">
        <w:t>граждан</w:t>
      </w:r>
      <w:r>
        <w:t xml:space="preserve"> </w:t>
      </w:r>
      <w:r w:rsidRPr="007A253C">
        <w:t xml:space="preserve"> (далее </w:t>
      </w:r>
      <w:r>
        <w:t>–</w:t>
      </w:r>
      <w:r w:rsidRPr="007A253C">
        <w:t xml:space="preserve"> обращения граждан)</w:t>
      </w:r>
      <w:r>
        <w:t xml:space="preserve">, что на </w:t>
      </w:r>
      <w:r w:rsidR="00354953" w:rsidRPr="00354953">
        <w:t>9</w:t>
      </w:r>
      <w:r w:rsidR="001C5BFD">
        <w:t>,</w:t>
      </w:r>
      <w:r w:rsidR="00354953" w:rsidRPr="00354953">
        <w:t>8</w:t>
      </w:r>
      <w:r w:rsidR="007D2E04" w:rsidRPr="007D2E04">
        <w:t>%</w:t>
      </w:r>
      <w:r w:rsidR="00277E68" w:rsidRPr="00277E68">
        <w:t xml:space="preserve"> </w:t>
      </w:r>
      <w:r w:rsidR="001778C4">
        <w:t>меньше, чем в</w:t>
      </w:r>
      <w:r w:rsidR="00354953">
        <w:t>о 2</w:t>
      </w:r>
      <w:r>
        <w:t xml:space="preserve"> квартал</w:t>
      </w:r>
      <w:r w:rsidR="00967CEE">
        <w:t>е 202</w:t>
      </w:r>
      <w:r w:rsidR="001778C4">
        <w:t>2</w:t>
      </w:r>
      <w:r>
        <w:t xml:space="preserve"> года.</w:t>
      </w:r>
    </w:p>
    <w:p w:rsidR="00134580" w:rsidRDefault="00134580" w:rsidP="00134580">
      <w:r>
        <w:t>По месяцам квартала поступило:</w:t>
      </w:r>
    </w:p>
    <w:p w:rsidR="00134580" w:rsidRPr="00863707" w:rsidRDefault="00134580" w:rsidP="00134580">
      <w:r>
        <w:rPr>
          <w:lang w:val="en-US"/>
        </w:rPr>
        <w:t>I</w:t>
      </w:r>
      <w:r w:rsidRPr="007A253C">
        <w:t xml:space="preserve"> месяц квартала</w:t>
      </w:r>
      <w:r w:rsidRPr="00863707">
        <w:t xml:space="preserve"> </w:t>
      </w:r>
      <w:r>
        <w:t>–</w:t>
      </w:r>
      <w:r w:rsidRPr="00863707">
        <w:t xml:space="preserve"> </w:t>
      </w:r>
      <w:r w:rsidR="00354953">
        <w:t>13</w:t>
      </w:r>
      <w:r>
        <w:t xml:space="preserve"> (</w:t>
      </w:r>
      <w:r w:rsidR="00354953">
        <w:t>28</w:t>
      </w:r>
      <w:proofErr w:type="gramStart"/>
      <w:r w:rsidR="00B4316D">
        <w:t>,</w:t>
      </w:r>
      <w:r w:rsidR="00660273">
        <w:t>3</w:t>
      </w:r>
      <w:proofErr w:type="gramEnd"/>
      <w:r>
        <w:t>%);</w:t>
      </w:r>
    </w:p>
    <w:p w:rsidR="00134580" w:rsidRPr="00863707" w:rsidRDefault="00134580" w:rsidP="00134580">
      <w:r>
        <w:rPr>
          <w:lang w:val="en-US"/>
        </w:rPr>
        <w:t>II</w:t>
      </w:r>
      <w:r w:rsidRPr="00863707">
        <w:t xml:space="preserve"> </w:t>
      </w:r>
      <w:r w:rsidRPr="007A253C">
        <w:t>месяц квартала</w:t>
      </w:r>
      <w:r w:rsidRPr="00863707">
        <w:t xml:space="preserve"> </w:t>
      </w:r>
      <w:r>
        <w:t>–</w:t>
      </w:r>
      <w:r w:rsidRPr="00863707">
        <w:t xml:space="preserve"> </w:t>
      </w:r>
      <w:r w:rsidR="00354953" w:rsidRPr="00354953">
        <w:t>19</w:t>
      </w:r>
      <w:r>
        <w:t xml:space="preserve"> (</w:t>
      </w:r>
      <w:r w:rsidR="00354953">
        <w:t>41</w:t>
      </w:r>
      <w:proofErr w:type="gramStart"/>
      <w:r>
        <w:t>,</w:t>
      </w:r>
      <w:r w:rsidR="00354953">
        <w:t>3</w:t>
      </w:r>
      <w:proofErr w:type="gramEnd"/>
      <w:r>
        <w:t>%);</w:t>
      </w:r>
    </w:p>
    <w:p w:rsidR="00134580" w:rsidRDefault="00134580" w:rsidP="00134580">
      <w:r>
        <w:rPr>
          <w:lang w:val="en-US"/>
        </w:rPr>
        <w:t>III</w:t>
      </w:r>
      <w:r w:rsidRPr="00863707">
        <w:t xml:space="preserve"> </w:t>
      </w:r>
      <w:r w:rsidRPr="007A253C">
        <w:t>месяц квартала</w:t>
      </w:r>
      <w:r w:rsidRPr="005F2DBF">
        <w:t xml:space="preserve"> – </w:t>
      </w:r>
      <w:r w:rsidR="00354953">
        <w:t>1</w:t>
      </w:r>
      <w:r w:rsidR="00354953" w:rsidRPr="00354953">
        <w:t>4</w:t>
      </w:r>
      <w:r>
        <w:t xml:space="preserve"> (</w:t>
      </w:r>
      <w:r w:rsidR="00354953">
        <w:t>30</w:t>
      </w:r>
      <w:proofErr w:type="gramStart"/>
      <w:r>
        <w:t>,</w:t>
      </w:r>
      <w:r w:rsidR="00354953">
        <w:t>4</w:t>
      </w:r>
      <w:proofErr w:type="gramEnd"/>
      <w:r>
        <w:t>%).</w:t>
      </w:r>
    </w:p>
    <w:p w:rsidR="00134580" w:rsidRPr="00863707" w:rsidRDefault="00134580" w:rsidP="00134580"/>
    <w:p w:rsidR="00134580" w:rsidRPr="005F2DBF" w:rsidRDefault="00134580" w:rsidP="00134580">
      <w:r w:rsidRPr="005F2DBF">
        <w:t>Количество поступивших обращений граждан по типу обращения:</w:t>
      </w:r>
    </w:p>
    <w:p w:rsidR="00134580" w:rsidRPr="005F2DBF" w:rsidRDefault="00134580" w:rsidP="00134580">
      <w:r w:rsidRPr="005F2DBF">
        <w:t xml:space="preserve">заявления – </w:t>
      </w:r>
      <w:r w:rsidR="00354953" w:rsidRPr="00D91A52">
        <w:t>3</w:t>
      </w:r>
      <w:r w:rsidRPr="005F2DBF">
        <w:t xml:space="preserve"> (</w:t>
      </w:r>
      <w:r w:rsidR="00354953">
        <w:t>6,5</w:t>
      </w:r>
      <w:r w:rsidRPr="005F2DBF">
        <w:t>%);</w:t>
      </w:r>
    </w:p>
    <w:p w:rsidR="00134580" w:rsidRPr="005F2DBF" w:rsidRDefault="00134580" w:rsidP="00134580">
      <w:r w:rsidRPr="005F2DBF">
        <w:t xml:space="preserve">предложения – 0; </w:t>
      </w:r>
    </w:p>
    <w:p w:rsidR="00134580" w:rsidRPr="005F2DBF" w:rsidRDefault="00134580" w:rsidP="00134580">
      <w:r w:rsidRPr="005F2DBF">
        <w:t>жалобы – 0;</w:t>
      </w:r>
    </w:p>
    <w:p w:rsidR="00134580" w:rsidRPr="00A44935" w:rsidRDefault="00134580" w:rsidP="00134580">
      <w:r w:rsidRPr="005F2DBF">
        <w:t xml:space="preserve">запросы статистической информации – </w:t>
      </w:r>
      <w:r w:rsidR="00354953" w:rsidRPr="00354953">
        <w:t>42</w:t>
      </w:r>
      <w:r w:rsidRPr="005F2DBF">
        <w:t xml:space="preserve"> </w:t>
      </w:r>
      <w:r w:rsidRPr="005F2DBF">
        <w:rPr>
          <w:shd w:val="clear" w:color="auto" w:fill="FFFFFF"/>
        </w:rPr>
        <w:t>(</w:t>
      </w:r>
      <w:r w:rsidR="00660273">
        <w:rPr>
          <w:shd w:val="clear" w:color="auto" w:fill="FFFFFF"/>
        </w:rPr>
        <w:t>9</w:t>
      </w:r>
      <w:r w:rsidR="00536A7E">
        <w:rPr>
          <w:shd w:val="clear" w:color="auto" w:fill="FFFFFF"/>
        </w:rPr>
        <w:t>1,3</w:t>
      </w:r>
      <w:r w:rsidRPr="005F2DBF">
        <w:t>%);</w:t>
      </w:r>
    </w:p>
    <w:p w:rsidR="00134580" w:rsidRPr="00354953" w:rsidRDefault="00134580" w:rsidP="00134580">
      <w:r>
        <w:t xml:space="preserve">запросы ГБО – </w:t>
      </w:r>
      <w:r w:rsidR="00354953" w:rsidRPr="00354953">
        <w:t>1</w:t>
      </w:r>
      <w:r w:rsidR="00536A7E">
        <w:t xml:space="preserve"> (2,2%)</w:t>
      </w:r>
    </w:p>
    <w:p w:rsidR="00134580" w:rsidRPr="005F2DBF" w:rsidRDefault="00134580" w:rsidP="00134580">
      <w:r w:rsidRPr="005F2DBF">
        <w:t>Из них поступивших:</w:t>
      </w:r>
    </w:p>
    <w:p w:rsidR="00134580" w:rsidRPr="005F2DBF" w:rsidRDefault="00134580" w:rsidP="00134580">
      <w:pPr>
        <w:rPr>
          <w:color w:val="FF0000"/>
        </w:rPr>
      </w:pPr>
      <w:r w:rsidRPr="005F2DBF">
        <w:t>повторно – 0;</w:t>
      </w:r>
    </w:p>
    <w:p w:rsidR="00134580" w:rsidRDefault="00134580" w:rsidP="00134580">
      <w:r w:rsidRPr="005F2DBF">
        <w:t>многократно – 0.</w:t>
      </w:r>
    </w:p>
    <w:p w:rsidR="00134580" w:rsidRPr="005F2DBF" w:rsidRDefault="00134580" w:rsidP="00134580"/>
    <w:p w:rsidR="00134580" w:rsidRPr="005F2DBF" w:rsidRDefault="00134580" w:rsidP="00134580">
      <w:r w:rsidRPr="005F2DBF">
        <w:t>Каналы поступления обращений:</w:t>
      </w:r>
    </w:p>
    <w:p w:rsidR="00134580" w:rsidRPr="005F2DBF" w:rsidRDefault="00134580" w:rsidP="00134580">
      <w:r w:rsidRPr="005F2DBF">
        <w:t>По источнику поступления:</w:t>
      </w:r>
    </w:p>
    <w:p w:rsidR="00134580" w:rsidRPr="005F2DBF" w:rsidRDefault="00134580" w:rsidP="00134580">
      <w:r>
        <w:t xml:space="preserve">Из </w:t>
      </w:r>
      <w:r w:rsidRPr="005F2DBF">
        <w:t>Аппарат</w:t>
      </w:r>
      <w:r>
        <w:t>а</w:t>
      </w:r>
      <w:r w:rsidRPr="005F2DBF">
        <w:t xml:space="preserve"> Полномочного представителя Президента РФ в </w:t>
      </w:r>
      <w:r>
        <w:t>Ю</w:t>
      </w:r>
      <w:r w:rsidRPr="005F2DBF">
        <w:t xml:space="preserve">ФО – </w:t>
      </w:r>
      <w:r w:rsidR="00336919">
        <w:t>0</w:t>
      </w:r>
      <w:r w:rsidRPr="005F2DBF">
        <w:t xml:space="preserve">; </w:t>
      </w:r>
    </w:p>
    <w:p w:rsidR="00134580" w:rsidRPr="001573BC" w:rsidRDefault="00134580" w:rsidP="00134580">
      <w:r w:rsidRPr="005F2DBF">
        <w:t xml:space="preserve">из </w:t>
      </w:r>
      <w:r>
        <w:t>о</w:t>
      </w:r>
      <w:r w:rsidRPr="005F2DBF">
        <w:t>рганов госуд</w:t>
      </w:r>
      <w:r w:rsidR="001573BC">
        <w:t xml:space="preserve">арственной власти субъекта РФ </w:t>
      </w:r>
    </w:p>
    <w:p w:rsidR="00134580" w:rsidRPr="001573BC" w:rsidRDefault="001573BC" w:rsidP="00134580">
      <w:pPr>
        <w:rPr>
          <w:color w:val="FF0000"/>
        </w:rPr>
      </w:pPr>
      <w:r>
        <w:t>иные организации</w:t>
      </w:r>
      <w:r w:rsidR="00F35AF9">
        <w:t xml:space="preserve"> - 0</w:t>
      </w:r>
      <w:proofErr w:type="gramStart"/>
      <w:r>
        <w:t xml:space="preserve"> ;</w:t>
      </w:r>
      <w:proofErr w:type="gramEnd"/>
    </w:p>
    <w:p w:rsidR="00134580" w:rsidRPr="00C518FA" w:rsidRDefault="00134580" w:rsidP="00134580">
      <w:pPr>
        <w:rPr>
          <w:color w:val="FF0000"/>
        </w:rPr>
      </w:pPr>
      <w:r>
        <w:t>от граждан</w:t>
      </w:r>
      <w:r w:rsidRPr="00C518FA">
        <w:t xml:space="preserve"> – </w:t>
      </w:r>
      <w:r w:rsidR="00354953" w:rsidRPr="00D91A52">
        <w:t>46</w:t>
      </w:r>
      <w:r>
        <w:t xml:space="preserve"> </w:t>
      </w:r>
      <w:r w:rsidRPr="00C518FA">
        <w:t>(</w:t>
      </w:r>
      <w:r w:rsidR="00336919">
        <w:t>100</w:t>
      </w:r>
      <w:r w:rsidRPr="00C518FA">
        <w:t>%);</w:t>
      </w:r>
    </w:p>
    <w:p w:rsidR="00134580" w:rsidRPr="005F2DBF" w:rsidRDefault="00134580" w:rsidP="00134580">
      <w:r w:rsidRPr="005F2DBF">
        <w:t>По типу доставки:</w:t>
      </w:r>
    </w:p>
    <w:p w:rsidR="00134580" w:rsidRPr="005F2DBF" w:rsidRDefault="00134580" w:rsidP="00134580">
      <w:r w:rsidRPr="005F2DBF">
        <w:t xml:space="preserve">Почтой России – </w:t>
      </w:r>
      <w:r w:rsidR="00660273">
        <w:t>2</w:t>
      </w:r>
      <w:r w:rsidRPr="005F2DBF">
        <w:t xml:space="preserve"> (</w:t>
      </w:r>
      <w:r w:rsidR="00536A7E">
        <w:t>4</w:t>
      </w:r>
      <w:r w:rsidR="00517A62">
        <w:t>,</w:t>
      </w:r>
      <w:r w:rsidR="00536A7E">
        <w:t>3</w:t>
      </w:r>
      <w:r w:rsidRPr="005F2DBF">
        <w:t>%);</w:t>
      </w:r>
    </w:p>
    <w:p w:rsidR="00134580" w:rsidRPr="005F2DBF" w:rsidRDefault="00134580" w:rsidP="00134580">
      <w:pPr>
        <w:rPr>
          <w:color w:val="FF0000"/>
        </w:rPr>
      </w:pPr>
      <w:r w:rsidRPr="005F2DBF">
        <w:t xml:space="preserve">Электронная почта – </w:t>
      </w:r>
      <w:r w:rsidR="00354953">
        <w:t>3</w:t>
      </w:r>
      <w:r w:rsidR="00354953" w:rsidRPr="00536A7E">
        <w:t>0</w:t>
      </w:r>
      <w:r w:rsidRPr="005F2DBF">
        <w:t xml:space="preserve"> (</w:t>
      </w:r>
      <w:r w:rsidR="00517A62">
        <w:t>6</w:t>
      </w:r>
      <w:r w:rsidR="00536A7E">
        <w:t>5</w:t>
      </w:r>
      <w:r w:rsidR="00517A62">
        <w:t>,</w:t>
      </w:r>
      <w:r w:rsidR="00D91A52">
        <w:rPr>
          <w:lang w:val="en-US"/>
        </w:rPr>
        <w:t>2</w:t>
      </w:r>
      <w:r w:rsidRPr="005F2DBF">
        <w:t>%);</w:t>
      </w:r>
    </w:p>
    <w:p w:rsidR="00134580" w:rsidRPr="005F2DBF" w:rsidRDefault="00134580" w:rsidP="00134580">
      <w:pPr>
        <w:rPr>
          <w:color w:val="FF0000"/>
        </w:rPr>
      </w:pPr>
      <w:r w:rsidRPr="005F2DBF">
        <w:t xml:space="preserve">другой – </w:t>
      </w:r>
      <w:r w:rsidR="00517A62">
        <w:t>1</w:t>
      </w:r>
      <w:r w:rsidR="00660273">
        <w:t>4</w:t>
      </w:r>
      <w:r w:rsidRPr="005F2DBF">
        <w:t xml:space="preserve"> (</w:t>
      </w:r>
      <w:r w:rsidR="00536A7E">
        <w:t>30</w:t>
      </w:r>
      <w:r w:rsidR="00517A62">
        <w:t>,</w:t>
      </w:r>
      <w:r w:rsidR="00536A7E">
        <w:t>4</w:t>
      </w:r>
      <w:r w:rsidRPr="005F2DBF">
        <w:t>%);</w:t>
      </w:r>
    </w:p>
    <w:p w:rsidR="00134580" w:rsidRDefault="00134580" w:rsidP="00134580"/>
    <w:p w:rsidR="00134580" w:rsidRPr="005F2DBF" w:rsidRDefault="00134580" w:rsidP="00134580">
      <w:r w:rsidRPr="005F2DBF">
        <w:t>Анализ поступления в</w:t>
      </w:r>
      <w:r w:rsidR="00536A7E">
        <w:t xml:space="preserve"> 3</w:t>
      </w:r>
      <w:r w:rsidR="00517A62">
        <w:t xml:space="preserve"> квартале 202</w:t>
      </w:r>
      <w:r w:rsidR="00517A62" w:rsidRPr="00517A62">
        <w:t>2</w:t>
      </w:r>
      <w:r w:rsidRPr="005F2DBF">
        <w:t xml:space="preserve"> года обращений граждан по территориальному признаку показал, что обращения поступили из следующих регионов:</w:t>
      </w:r>
    </w:p>
    <w:p w:rsidR="00134580" w:rsidRPr="005F2DBF" w:rsidRDefault="00134580" w:rsidP="00134580">
      <w:r w:rsidRPr="005F2DBF">
        <w:t xml:space="preserve">Краснодарский край – </w:t>
      </w:r>
      <w:r w:rsidR="00536A7E">
        <w:t>40</w:t>
      </w:r>
      <w:r w:rsidRPr="005F2DBF">
        <w:t xml:space="preserve"> (</w:t>
      </w:r>
      <w:r w:rsidR="00536A7E">
        <w:t>87</w:t>
      </w:r>
      <w:r w:rsidR="00D91A52">
        <w:t>,0</w:t>
      </w:r>
      <w:r w:rsidRPr="005F2DBF">
        <w:t>%);</w:t>
      </w:r>
    </w:p>
    <w:p w:rsidR="00134580" w:rsidRPr="005F2DBF" w:rsidRDefault="00134580" w:rsidP="00134580">
      <w:r w:rsidRPr="005F2DBF">
        <w:t xml:space="preserve">Республика Адыгея – </w:t>
      </w:r>
      <w:r w:rsidR="00536A7E">
        <w:t>6</w:t>
      </w:r>
      <w:r w:rsidRPr="005F2DBF">
        <w:t xml:space="preserve"> (</w:t>
      </w:r>
      <w:r w:rsidR="00536A7E">
        <w:t>13</w:t>
      </w:r>
      <w:r w:rsidR="00D91A52">
        <w:t>,0</w:t>
      </w:r>
      <w:r w:rsidRPr="005F2DBF">
        <w:t>%).</w:t>
      </w:r>
    </w:p>
    <w:p w:rsidR="00134580" w:rsidRDefault="00134580" w:rsidP="00134580"/>
    <w:p w:rsidR="00134580" w:rsidRPr="005F2DBF" w:rsidRDefault="00134580" w:rsidP="00134580">
      <w:r w:rsidRPr="005F2DBF">
        <w:t>По результатам р</w:t>
      </w:r>
      <w:r w:rsidR="00536A7E">
        <w:t>ассмотрения обращений граждан в 3</w:t>
      </w:r>
      <w:r w:rsidR="00517A62">
        <w:t xml:space="preserve"> квартале 202</w:t>
      </w:r>
      <w:r w:rsidR="00517A62" w:rsidRPr="00517A62">
        <w:t>2</w:t>
      </w:r>
      <w:r w:rsidRPr="005F2DBF">
        <w:t xml:space="preserve"> года дано </w:t>
      </w:r>
      <w:r w:rsidR="00536A7E">
        <w:t>44</w:t>
      </w:r>
      <w:r w:rsidRPr="005F2DBF">
        <w:t xml:space="preserve"> </w:t>
      </w:r>
      <w:r>
        <w:t xml:space="preserve">письменных </w:t>
      </w:r>
      <w:r w:rsidRPr="005F2DBF">
        <w:t>ответ</w:t>
      </w:r>
      <w:r w:rsidR="001C5BFD">
        <w:t>а</w:t>
      </w:r>
      <w:r w:rsidRPr="005F2DBF">
        <w:t>:</w:t>
      </w:r>
    </w:p>
    <w:p w:rsidR="00134580" w:rsidRPr="005F2DBF" w:rsidRDefault="00134580" w:rsidP="00134580">
      <w:r w:rsidRPr="005F2DBF">
        <w:t xml:space="preserve">почтой – </w:t>
      </w:r>
      <w:r w:rsidR="00536A7E">
        <w:t>23</w:t>
      </w:r>
      <w:r w:rsidRPr="005F2DBF">
        <w:t xml:space="preserve"> (</w:t>
      </w:r>
      <w:r w:rsidR="00661A23">
        <w:t>52,3</w:t>
      </w:r>
      <w:r w:rsidRPr="005F2DBF">
        <w:t>%);</w:t>
      </w:r>
    </w:p>
    <w:p w:rsidR="00134580" w:rsidRPr="005F2DBF" w:rsidRDefault="00134580" w:rsidP="00134580">
      <w:r w:rsidRPr="005F2DBF">
        <w:t xml:space="preserve">по сети «интернет» – </w:t>
      </w:r>
      <w:r w:rsidR="00536A7E">
        <w:t>14</w:t>
      </w:r>
      <w:r w:rsidRPr="005F2DBF">
        <w:t xml:space="preserve"> (</w:t>
      </w:r>
      <w:r w:rsidR="00661A23">
        <w:t>31</w:t>
      </w:r>
      <w:r w:rsidR="00517A62">
        <w:t>,</w:t>
      </w:r>
      <w:r w:rsidR="00D91A52">
        <w:t>8</w:t>
      </w:r>
      <w:r w:rsidRPr="005F2DBF">
        <w:t>%);</w:t>
      </w:r>
    </w:p>
    <w:p w:rsidR="00134580" w:rsidRPr="005F2DBF" w:rsidRDefault="00134580" w:rsidP="00134580">
      <w:r w:rsidRPr="005F2DBF">
        <w:t xml:space="preserve">на руки заявителю – </w:t>
      </w:r>
      <w:r w:rsidR="00536A7E">
        <w:t>7</w:t>
      </w:r>
      <w:r w:rsidRPr="005F2DBF">
        <w:t xml:space="preserve"> (</w:t>
      </w:r>
      <w:r w:rsidR="00661A23">
        <w:t>15</w:t>
      </w:r>
      <w:r w:rsidR="00517A62">
        <w:t>,</w:t>
      </w:r>
      <w:r w:rsidR="00D91A52">
        <w:t>9</w:t>
      </w:r>
      <w:r w:rsidRPr="005F2DBF">
        <w:t>%).</w:t>
      </w:r>
    </w:p>
    <w:p w:rsidR="00134580" w:rsidRPr="005F2DBF" w:rsidRDefault="00134580" w:rsidP="00134580"/>
    <w:p w:rsidR="00134580" w:rsidRPr="005F2DBF" w:rsidRDefault="00134580" w:rsidP="00134580">
      <w:r w:rsidRPr="005F2DBF">
        <w:lastRenderedPageBreak/>
        <w:t>По характеру принятых по результатам рассмотрения обращений решений:</w:t>
      </w:r>
    </w:p>
    <w:p w:rsidR="00134580" w:rsidRPr="005F2DBF" w:rsidRDefault="00134580" w:rsidP="00134580">
      <w:r w:rsidRPr="005F2DBF">
        <w:t>«поддержано» – 0;</w:t>
      </w:r>
    </w:p>
    <w:p w:rsidR="00134580" w:rsidRPr="005F2DBF" w:rsidRDefault="00134580" w:rsidP="00134580">
      <w:r w:rsidRPr="005F2DBF">
        <w:t>«не поддержано» – 0;</w:t>
      </w:r>
    </w:p>
    <w:p w:rsidR="00134580" w:rsidRPr="005F2DBF" w:rsidRDefault="00134580" w:rsidP="00134580">
      <w:r w:rsidRPr="005F2DBF">
        <w:t>«разъяснено» –</w:t>
      </w:r>
      <w:r w:rsidR="008304D7">
        <w:t>0</w:t>
      </w:r>
      <w:r w:rsidR="00F35AF9">
        <w:t>;</w:t>
      </w:r>
      <w:r w:rsidR="008304D7">
        <w:t xml:space="preserve"> </w:t>
      </w:r>
    </w:p>
    <w:p w:rsidR="00134580" w:rsidRPr="005F2DBF" w:rsidRDefault="00134580" w:rsidP="00134580">
      <w:r w:rsidRPr="005F2DBF">
        <w:t xml:space="preserve">«предоставлена </w:t>
      </w:r>
      <w:proofErr w:type="spellStart"/>
      <w:r>
        <w:t>гос</w:t>
      </w:r>
      <w:proofErr w:type="spellEnd"/>
      <w:r>
        <w:t>. услуга</w:t>
      </w:r>
      <w:r w:rsidRPr="005F2DBF">
        <w:t xml:space="preserve">» - </w:t>
      </w:r>
      <w:r w:rsidR="00536A7E">
        <w:t>44</w:t>
      </w:r>
      <w:r w:rsidRPr="005F2DBF">
        <w:t xml:space="preserve"> (</w:t>
      </w:r>
      <w:r w:rsidR="00E1363D">
        <w:t>100</w:t>
      </w:r>
      <w:r w:rsidRPr="005F2DBF">
        <w:t>%);</w:t>
      </w:r>
    </w:p>
    <w:p w:rsidR="00134580" w:rsidRPr="005F2DBF" w:rsidRDefault="00134580" w:rsidP="00134580">
      <w:r w:rsidRPr="005F2DBF">
        <w:t xml:space="preserve">«отказано в </w:t>
      </w:r>
      <w:proofErr w:type="spellStart"/>
      <w:r w:rsidRPr="005F2DBF">
        <w:t>гос</w:t>
      </w:r>
      <w:proofErr w:type="spellEnd"/>
      <w:r w:rsidRPr="005F2DBF">
        <w:t>. услуге» - 0</w:t>
      </w:r>
      <w:r>
        <w:t>.</w:t>
      </w:r>
    </w:p>
    <w:p w:rsidR="00134580" w:rsidRDefault="00134580" w:rsidP="00134580"/>
    <w:p w:rsidR="00134580" w:rsidRPr="005F2DBF" w:rsidRDefault="00134580" w:rsidP="00134580">
      <w:r w:rsidRPr="005F2DBF">
        <w:t>По срокам рассмотрения обращений граждан:</w:t>
      </w:r>
    </w:p>
    <w:p w:rsidR="00134580" w:rsidRPr="005F2DBF" w:rsidRDefault="00134580" w:rsidP="00134580">
      <w:r w:rsidRPr="005F2DBF">
        <w:t xml:space="preserve">рассмотрено в установленные сроки – </w:t>
      </w:r>
      <w:r w:rsidR="00536A7E">
        <w:t>44</w:t>
      </w:r>
      <w:r w:rsidRPr="005F2DBF">
        <w:t xml:space="preserve"> (100%);</w:t>
      </w:r>
    </w:p>
    <w:p w:rsidR="00134580" w:rsidRPr="005F2DBF" w:rsidRDefault="00134580" w:rsidP="00134580">
      <w:r w:rsidRPr="005F2DBF">
        <w:t>рассмотрено с нарушением сроков – 0;</w:t>
      </w:r>
    </w:p>
    <w:p w:rsidR="00134580" w:rsidRPr="005F2DBF" w:rsidRDefault="00134580" w:rsidP="00134580">
      <w:r w:rsidRPr="005F2DBF">
        <w:t>продлено – 0</w:t>
      </w:r>
      <w:r>
        <w:t>.</w:t>
      </w:r>
    </w:p>
    <w:p w:rsidR="00134580" w:rsidRDefault="00134580" w:rsidP="00134580"/>
    <w:p w:rsidR="00134580" w:rsidRPr="005F2DBF" w:rsidRDefault="00134580" w:rsidP="00134580">
      <w:r w:rsidRPr="005F2DBF">
        <w:t>По форме рассмотрения обращений граждан:</w:t>
      </w:r>
    </w:p>
    <w:p w:rsidR="00134580" w:rsidRPr="005F2DBF" w:rsidRDefault="00134580" w:rsidP="00134580">
      <w:r w:rsidRPr="005F2DBF">
        <w:t>с участием заявителя – 0;</w:t>
      </w:r>
    </w:p>
    <w:p w:rsidR="00134580" w:rsidRPr="005F2DBF" w:rsidRDefault="00134580" w:rsidP="00134580">
      <w:r w:rsidRPr="005F2DBF">
        <w:t xml:space="preserve">без участия заявителя – </w:t>
      </w:r>
      <w:r w:rsidR="00536A7E">
        <w:t>44</w:t>
      </w:r>
      <w:r w:rsidRPr="005F2DBF">
        <w:t xml:space="preserve"> (100%).</w:t>
      </w:r>
    </w:p>
    <w:p w:rsidR="00134580" w:rsidRDefault="00134580" w:rsidP="00134580"/>
    <w:p w:rsidR="00134580" w:rsidRDefault="00134580" w:rsidP="00134580">
      <w:r>
        <w:t>По должностному лицу, подписавшему ответ на обращение:</w:t>
      </w:r>
    </w:p>
    <w:p w:rsidR="00134580" w:rsidRDefault="00134580" w:rsidP="00134580">
      <w:r>
        <w:t xml:space="preserve">за подписью </w:t>
      </w:r>
      <w:r w:rsidR="00517A62">
        <w:t xml:space="preserve">руководителя </w:t>
      </w:r>
      <w:proofErr w:type="spellStart"/>
      <w:r w:rsidR="00517A62">
        <w:t>Краснодарстата</w:t>
      </w:r>
      <w:proofErr w:type="spellEnd"/>
      <w:r w:rsidR="00517A62">
        <w:t xml:space="preserve"> – </w:t>
      </w:r>
      <w:r w:rsidR="00D91A52">
        <w:t>2 (4,5</w:t>
      </w:r>
      <w:r w:rsidR="00661A23">
        <w:t>%)</w:t>
      </w:r>
      <w:r w:rsidR="00E13704">
        <w:t>;</w:t>
      </w:r>
    </w:p>
    <w:p w:rsidR="00134580" w:rsidRDefault="00134580" w:rsidP="00134580">
      <w:r>
        <w:t xml:space="preserve">за подписью заместителей </w:t>
      </w:r>
      <w:r w:rsidR="00517A62">
        <w:t xml:space="preserve">руководителя </w:t>
      </w:r>
      <w:proofErr w:type="spellStart"/>
      <w:r w:rsidR="00517A62">
        <w:t>Краснодарстата</w:t>
      </w:r>
      <w:proofErr w:type="spellEnd"/>
      <w:r w:rsidR="00517A62">
        <w:t xml:space="preserve"> – </w:t>
      </w:r>
      <w:r w:rsidR="00661A23">
        <w:t>42</w:t>
      </w:r>
      <w:r>
        <w:t xml:space="preserve"> (</w:t>
      </w:r>
      <w:r w:rsidR="00D91A52">
        <w:t>95,5</w:t>
      </w:r>
      <w:r>
        <w:t>%)</w:t>
      </w:r>
    </w:p>
    <w:p w:rsidR="00134580" w:rsidRDefault="00134580" w:rsidP="00134580"/>
    <w:p w:rsidR="00134580" w:rsidRPr="005F2DBF" w:rsidRDefault="00134580" w:rsidP="00134580">
      <w:r w:rsidRPr="005F2DBF">
        <w:t xml:space="preserve">В ходе рассмотрения обращений граждан не установлено обращений на действие либо бездействие должностных лиц </w:t>
      </w:r>
      <w:proofErr w:type="spellStart"/>
      <w:r w:rsidRPr="005F2DBF">
        <w:t>Краснодарстата</w:t>
      </w:r>
      <w:proofErr w:type="spellEnd"/>
      <w:r w:rsidRPr="005F2DBF">
        <w:t>, повлекшее нарушение прав, свобод и законных интересов граждан.</w:t>
      </w:r>
    </w:p>
    <w:p w:rsidR="00134580" w:rsidRDefault="00134580" w:rsidP="00134580">
      <w:pPr>
        <w:pStyle w:val="Default"/>
        <w:ind w:firstLine="709"/>
        <w:jc w:val="both"/>
        <w:rPr>
          <w:sz w:val="28"/>
          <w:szCs w:val="28"/>
        </w:rPr>
      </w:pPr>
    </w:p>
    <w:p w:rsidR="00134580" w:rsidRDefault="00661A23" w:rsidP="001345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 обращений в 3</w:t>
      </w:r>
      <w:r w:rsidR="00517A62">
        <w:rPr>
          <w:sz w:val="28"/>
          <w:szCs w:val="28"/>
        </w:rPr>
        <w:t xml:space="preserve"> квартале 202</w:t>
      </w:r>
      <w:r w:rsidR="00517A62" w:rsidRPr="00130BF3">
        <w:rPr>
          <w:sz w:val="28"/>
          <w:szCs w:val="28"/>
        </w:rPr>
        <w:t>2</w:t>
      </w:r>
      <w:r w:rsidR="00134580" w:rsidRPr="005F2DBF">
        <w:rPr>
          <w:sz w:val="28"/>
          <w:szCs w:val="28"/>
        </w:rPr>
        <w:t xml:space="preserve"> года:</w:t>
      </w:r>
    </w:p>
    <w:p w:rsidR="00134580" w:rsidRDefault="00134580" w:rsidP="001345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ы об архивных данных – </w:t>
      </w:r>
      <w:r w:rsidR="00661A23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661A23">
        <w:rPr>
          <w:sz w:val="28"/>
          <w:szCs w:val="28"/>
        </w:rPr>
        <w:t>6,5</w:t>
      </w:r>
      <w:r>
        <w:rPr>
          <w:sz w:val="28"/>
          <w:szCs w:val="28"/>
        </w:rPr>
        <w:t>%);</w:t>
      </w:r>
    </w:p>
    <w:p w:rsidR="00134580" w:rsidRDefault="00134580" w:rsidP="001345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ы годо</w:t>
      </w:r>
      <w:r w:rsidR="00661A23">
        <w:rPr>
          <w:sz w:val="28"/>
          <w:szCs w:val="28"/>
        </w:rPr>
        <w:t>вой бухгалтерской отчетности – 1 (2,2%)</w:t>
      </w:r>
      <w:proofErr w:type="gramStart"/>
      <w:r w:rsidR="00DB7B24">
        <w:rPr>
          <w:sz w:val="28"/>
          <w:szCs w:val="28"/>
        </w:rPr>
        <w:t xml:space="preserve"> ;</w:t>
      </w:r>
      <w:proofErr w:type="gramEnd"/>
    </w:p>
    <w:p w:rsidR="00134580" w:rsidRDefault="00134580" w:rsidP="001345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официальной статистической информации – </w:t>
      </w:r>
      <w:r w:rsidR="00661A23">
        <w:rPr>
          <w:sz w:val="28"/>
          <w:szCs w:val="28"/>
        </w:rPr>
        <w:t>42</w:t>
      </w:r>
      <w:r>
        <w:rPr>
          <w:sz w:val="28"/>
          <w:szCs w:val="28"/>
        </w:rPr>
        <w:t xml:space="preserve"> (</w:t>
      </w:r>
      <w:r w:rsidR="00661A23">
        <w:rPr>
          <w:sz w:val="28"/>
          <w:szCs w:val="28"/>
        </w:rPr>
        <w:t>91,3</w:t>
      </w:r>
      <w:r>
        <w:rPr>
          <w:sz w:val="28"/>
          <w:szCs w:val="28"/>
        </w:rPr>
        <w:t>%)</w:t>
      </w:r>
      <w:r w:rsidRPr="00604684">
        <w:rPr>
          <w:sz w:val="28"/>
          <w:szCs w:val="28"/>
        </w:rPr>
        <w:t xml:space="preserve"> </w:t>
      </w:r>
    </w:p>
    <w:p w:rsidR="00134580" w:rsidRPr="00604684" w:rsidRDefault="00134580" w:rsidP="001345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:</w:t>
      </w:r>
    </w:p>
    <w:p w:rsidR="00906216" w:rsidRPr="00E13704" w:rsidRDefault="00134580" w:rsidP="00E137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ы и ценообразование –</w:t>
      </w:r>
      <w:r w:rsidR="00661A23">
        <w:rPr>
          <w:sz w:val="28"/>
          <w:szCs w:val="28"/>
        </w:rPr>
        <w:t>18</w:t>
      </w:r>
      <w:r w:rsidR="00F35AF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61A23">
        <w:rPr>
          <w:sz w:val="28"/>
          <w:szCs w:val="28"/>
        </w:rPr>
        <w:t>42</w:t>
      </w:r>
      <w:r w:rsidR="00130BF3">
        <w:rPr>
          <w:sz w:val="28"/>
          <w:szCs w:val="28"/>
        </w:rPr>
        <w:t>,</w:t>
      </w:r>
      <w:r w:rsidR="00661A23">
        <w:rPr>
          <w:sz w:val="28"/>
          <w:szCs w:val="28"/>
        </w:rPr>
        <w:t>9</w:t>
      </w:r>
      <w:r>
        <w:rPr>
          <w:sz w:val="28"/>
          <w:szCs w:val="28"/>
        </w:rPr>
        <w:t>%);</w:t>
      </w:r>
    </w:p>
    <w:p w:rsidR="00906216" w:rsidRPr="005F2DBF" w:rsidRDefault="00130BF3" w:rsidP="0090621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тематики – </w:t>
      </w:r>
      <w:r w:rsidR="00661A23">
        <w:rPr>
          <w:sz w:val="28"/>
          <w:szCs w:val="28"/>
        </w:rPr>
        <w:t>24</w:t>
      </w:r>
      <w:r w:rsidR="00D85F3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61A23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661A23">
        <w:rPr>
          <w:sz w:val="28"/>
          <w:szCs w:val="28"/>
        </w:rPr>
        <w:t>1</w:t>
      </w:r>
      <w:r w:rsidR="00906216">
        <w:rPr>
          <w:sz w:val="28"/>
          <w:szCs w:val="28"/>
        </w:rPr>
        <w:t>%).</w:t>
      </w:r>
    </w:p>
    <w:p w:rsidR="00134580" w:rsidRPr="002D1CC5" w:rsidRDefault="00134580" w:rsidP="00134580">
      <w:pPr>
        <w:pStyle w:val="Default"/>
        <w:ind w:firstLine="709"/>
        <w:jc w:val="both"/>
      </w:pPr>
    </w:p>
    <w:p w:rsidR="00134580" w:rsidRPr="002D1CC5" w:rsidRDefault="00134580" w:rsidP="00134580">
      <w:pPr>
        <w:pStyle w:val="Default"/>
        <w:ind w:left="284" w:firstLine="425"/>
        <w:jc w:val="both"/>
        <w:rPr>
          <w:sz w:val="20"/>
          <w:szCs w:val="20"/>
        </w:rPr>
      </w:pPr>
    </w:p>
    <w:p w:rsidR="00E93716" w:rsidRDefault="00E93716"/>
    <w:sectPr w:rsidR="00E93716" w:rsidSect="002D1CC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80"/>
    <w:rsid w:val="00007C3B"/>
    <w:rsid w:val="000436D2"/>
    <w:rsid w:val="00070488"/>
    <w:rsid w:val="00130BF3"/>
    <w:rsid w:val="00134580"/>
    <w:rsid w:val="001573BC"/>
    <w:rsid w:val="00167B7F"/>
    <w:rsid w:val="001778C4"/>
    <w:rsid w:val="001C5BFD"/>
    <w:rsid w:val="00200950"/>
    <w:rsid w:val="00231A68"/>
    <w:rsid w:val="00270C8B"/>
    <w:rsid w:val="00277E68"/>
    <w:rsid w:val="002C4954"/>
    <w:rsid w:val="002E70DC"/>
    <w:rsid w:val="00336919"/>
    <w:rsid w:val="00354953"/>
    <w:rsid w:val="003C74DA"/>
    <w:rsid w:val="00411C24"/>
    <w:rsid w:val="00417225"/>
    <w:rsid w:val="0043644E"/>
    <w:rsid w:val="00517A62"/>
    <w:rsid w:val="00536A7E"/>
    <w:rsid w:val="00660273"/>
    <w:rsid w:val="00661A23"/>
    <w:rsid w:val="00773D08"/>
    <w:rsid w:val="007B3CE9"/>
    <w:rsid w:val="007D2E04"/>
    <w:rsid w:val="007E6119"/>
    <w:rsid w:val="008304D7"/>
    <w:rsid w:val="008C446B"/>
    <w:rsid w:val="00906216"/>
    <w:rsid w:val="00967CEE"/>
    <w:rsid w:val="009F2AA8"/>
    <w:rsid w:val="00AA1017"/>
    <w:rsid w:val="00AC2FB8"/>
    <w:rsid w:val="00B4316D"/>
    <w:rsid w:val="00B6104C"/>
    <w:rsid w:val="00B72FDC"/>
    <w:rsid w:val="00D74928"/>
    <w:rsid w:val="00D85F36"/>
    <w:rsid w:val="00D91A52"/>
    <w:rsid w:val="00DB7B24"/>
    <w:rsid w:val="00E021B5"/>
    <w:rsid w:val="00E1363D"/>
    <w:rsid w:val="00E13704"/>
    <w:rsid w:val="00E93716"/>
    <w:rsid w:val="00EC0A99"/>
    <w:rsid w:val="00EF721D"/>
    <w:rsid w:val="00F35AF9"/>
    <w:rsid w:val="00F8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80"/>
    <w:pPr>
      <w:autoSpaceDE w:val="0"/>
      <w:autoSpaceDN w:val="0"/>
      <w:adjustRightInd w:val="0"/>
      <w:spacing w:before="0" w:beforeAutospacing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4580"/>
    <w:pPr>
      <w:autoSpaceDE w:val="0"/>
      <w:autoSpaceDN w:val="0"/>
      <w:adjustRightInd w:val="0"/>
      <w:spacing w:before="0" w:before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04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B70D5-720C-4FD3-871F-917DFA5B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3_SED02</dc:creator>
  <cp:keywords/>
  <dc:description/>
  <cp:lastModifiedBy>p23_DenisukVV</cp:lastModifiedBy>
  <cp:revision>16</cp:revision>
  <cp:lastPrinted>2019-04-08T14:26:00Z</cp:lastPrinted>
  <dcterms:created xsi:type="dcterms:W3CDTF">2019-04-01T13:17:00Z</dcterms:created>
  <dcterms:modified xsi:type="dcterms:W3CDTF">2022-10-04T06:26:00Z</dcterms:modified>
</cp:coreProperties>
</file>